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D9CBB" w14:textId="0F77CAB7" w:rsidR="00AF5C1C" w:rsidRPr="00A62E2D" w:rsidRDefault="00ED2E9E" w:rsidP="00AF5C1C">
      <w:pPr>
        <w:spacing w:line="22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BAA14D" wp14:editId="283A68FB">
            <wp:simplePos x="0" y="0"/>
            <wp:positionH relativeFrom="column">
              <wp:posOffset>4252927</wp:posOffset>
            </wp:positionH>
            <wp:positionV relativeFrom="paragraph">
              <wp:posOffset>-180340</wp:posOffset>
            </wp:positionV>
            <wp:extent cx="2225920" cy="2952750"/>
            <wp:effectExtent l="19050" t="19050" r="22225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u-grupa.jp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397" cy="2965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C1C" w:rsidRPr="00A62E2D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4B6333B" wp14:editId="55B94ACA">
                <wp:simplePos x="0" y="0"/>
                <wp:positionH relativeFrom="column">
                  <wp:posOffset>1808731</wp:posOffset>
                </wp:positionH>
                <wp:positionV relativeFrom="paragraph">
                  <wp:posOffset>-62230</wp:posOffset>
                </wp:positionV>
                <wp:extent cx="2094614" cy="2838893"/>
                <wp:effectExtent l="0" t="0" r="127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614" cy="28388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C723A" w14:textId="77777777" w:rsidR="00AF5C1C" w:rsidRPr="006F14F6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F14F6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Тресла се земља цели дан,</w:t>
                            </w:r>
                          </w:p>
                          <w:p w14:paraId="1BB6D73E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е зна с ким игра ко.</w:t>
                            </w:r>
                          </w:p>
                          <w:p w14:paraId="506C1387" w14:textId="77777777" w:rsidR="00AF5C1C" w:rsidRPr="006F14F6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F14F6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Дође и тигар звани Кан –</w:t>
                            </w:r>
                          </w:p>
                          <w:p w14:paraId="5D36101C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чуд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</w:t>
                            </w: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ма је то.</w:t>
                            </w:r>
                          </w:p>
                          <w:p w14:paraId="7E14FBDA" w14:textId="77777777" w:rsidR="00AF5C1C" w:rsidRPr="00E72204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60ED9CD" w14:textId="77777777" w:rsidR="00AF5C1C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печурки једној</w:t>
                            </w:r>
                          </w:p>
                          <w:p w14:paraId="02C64DD7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бубамара игр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CA4E5B5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артнер јој је обад љу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D0D17DD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му се жали</w:t>
                            </w:r>
                          </w:p>
                          <w:p w14:paraId="6A595237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ако плеше први пут.</w:t>
                            </w:r>
                          </w:p>
                          <w:p w14:paraId="7FB3E9DF" w14:textId="77777777" w:rsidR="00AF5C1C" w:rsidRPr="00E72204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4200919" w14:textId="77777777" w:rsidR="00AF5C1C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лоница је опет</w:t>
                            </w:r>
                          </w:p>
                          <w:p w14:paraId="4C09CBF0" w14:textId="77777777" w:rsidR="00AF5C1C" w:rsidRPr="0072396D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хватила миша</w:t>
                            </w:r>
                          </w:p>
                          <w:p w14:paraId="2EE19772" w14:textId="77777777" w:rsidR="00AF5C1C" w:rsidRPr="006F14F6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F14F6">
                              <w:rPr>
                                <w:rFonts w:ascii="Times New Roman" w:hAnsi="Times New Roman" w:cs="Times New Roman"/>
                                <w:spacing w:val="-4"/>
                                <w:sz w:val="24"/>
                                <w:szCs w:val="24"/>
                              </w:rPr>
                              <w:t>па се врти с њим у круг.</w:t>
                            </w:r>
                          </w:p>
                          <w:p w14:paraId="1F7BC16A" w14:textId="77777777" w:rsidR="00AF5C1C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</w:t>
                            </w:r>
                            <w:r w:rsidRPr="007239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шица са слоном</w:t>
                            </w:r>
                          </w:p>
                          <w:p w14:paraId="69B7C08B" w14:textId="77777777" w:rsidR="00AF5C1C" w:rsidRPr="006F14F6" w:rsidRDefault="00AF5C1C" w:rsidP="00AF5C1C">
                            <w:pPr>
                              <w:spacing w:line="228" w:lineRule="auto"/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</w:pPr>
                            <w:r w:rsidRPr="006F14F6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>постаде сад најбољи друг.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  <w:szCs w:val="24"/>
                              </w:rPr>
                              <w:t xml:space="preserve"> (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633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2.4pt;margin-top:-4.9pt;width:164.95pt;height:223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" stroked="f">
                <v:textbox>
                  <w:txbxContent>
                    <w:p w14:paraId="1CFC723A" w14:textId="77777777" w:rsidR="00AF5C1C" w:rsidRPr="006F14F6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6F14F6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Тресла се земља цели дан,</w:t>
                      </w:r>
                    </w:p>
                    <w:p w14:paraId="1BB6D73E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е зна с ким игра ко.</w:t>
                      </w:r>
                    </w:p>
                    <w:p w14:paraId="506C1387" w14:textId="77777777" w:rsidR="00AF5C1C" w:rsidRPr="006F14F6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6F14F6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Дође и тигар звани Кан –</w:t>
                      </w:r>
                    </w:p>
                    <w:p w14:paraId="5D36101C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чудн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</w:t>
                      </w: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ма је то.</w:t>
                      </w:r>
                    </w:p>
                    <w:p w14:paraId="7E14FBDA" w14:textId="77777777" w:rsidR="00AF5C1C" w:rsidRPr="00E72204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60ED9CD" w14:textId="77777777" w:rsidR="00AF5C1C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печурки једној</w:t>
                      </w:r>
                    </w:p>
                    <w:p w14:paraId="02C64DD7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бубамара игра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0CA4E5B5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артнер јој је обад љу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D0D17DD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му се жали</w:t>
                      </w:r>
                    </w:p>
                    <w:p w14:paraId="6A595237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ако плеше први пут.</w:t>
                      </w:r>
                    </w:p>
                    <w:p w14:paraId="7FB3E9DF" w14:textId="77777777" w:rsidR="00AF5C1C" w:rsidRPr="00E72204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4200919" w14:textId="77777777" w:rsidR="00AF5C1C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лоница је опет</w:t>
                      </w:r>
                    </w:p>
                    <w:p w14:paraId="4C09CBF0" w14:textId="77777777" w:rsidR="00AF5C1C" w:rsidRPr="0072396D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хватила миша</w:t>
                      </w:r>
                    </w:p>
                    <w:p w14:paraId="2EE19772" w14:textId="77777777" w:rsidR="00AF5C1C" w:rsidRPr="006F14F6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</w:pPr>
                      <w:r w:rsidRPr="006F14F6">
                        <w:rPr>
                          <w:rFonts w:ascii="Times New Roman" w:hAnsi="Times New Roman" w:cs="Times New Roman"/>
                          <w:spacing w:val="-4"/>
                          <w:sz w:val="24"/>
                          <w:szCs w:val="24"/>
                        </w:rPr>
                        <w:t>па се врти с њим у круг.</w:t>
                      </w:r>
                    </w:p>
                    <w:p w14:paraId="1F7BC16A" w14:textId="77777777" w:rsidR="00AF5C1C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</w:t>
                      </w:r>
                      <w:r w:rsidRPr="007239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ишица са слоном</w:t>
                      </w:r>
                    </w:p>
                    <w:p w14:paraId="69B7C08B" w14:textId="77777777" w:rsidR="00AF5C1C" w:rsidRPr="006F14F6" w:rsidRDefault="00AF5C1C" w:rsidP="00AF5C1C">
                      <w:pPr>
                        <w:spacing w:line="228" w:lineRule="auto"/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</w:pPr>
                      <w:r w:rsidRPr="006F14F6"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>постаде сад најбољи друг.</w:t>
                      </w:r>
                      <w:r>
                        <w:rPr>
                          <w:rFonts w:ascii="Times New Roman" w:hAnsi="Times New Roman" w:cs="Times New Roman"/>
                          <w:spacing w:val="-6"/>
                          <w:sz w:val="24"/>
                          <w:szCs w:val="24"/>
                        </w:rPr>
                        <w:t xml:space="preserve"> (…)</w:t>
                      </w:r>
                    </w:p>
                  </w:txbxContent>
                </v:textbox>
              </v:shape>
            </w:pict>
          </mc:Fallback>
        </mc:AlternateContent>
      </w:r>
      <w:r w:rsidR="00AF5C1C" w:rsidRPr="00A62E2D">
        <w:rPr>
          <w:rFonts w:ascii="Times New Roman" w:hAnsi="Times New Roman" w:cs="Times New Roman"/>
          <w:b/>
          <w:sz w:val="24"/>
          <w:szCs w:val="24"/>
        </w:rPr>
        <w:t>Ј</w:t>
      </w:r>
      <w:r w:rsidR="00CB0902" w:rsidRPr="00A62E2D">
        <w:rPr>
          <w:rFonts w:ascii="Times New Roman" w:hAnsi="Times New Roman" w:cs="Times New Roman"/>
          <w:b/>
          <w:sz w:val="24"/>
          <w:szCs w:val="24"/>
        </w:rPr>
        <w:t>у</w:t>
      </w:r>
      <w:r w:rsidR="00AF5C1C" w:rsidRPr="00A62E2D">
        <w:rPr>
          <w:rFonts w:ascii="Times New Roman" w:hAnsi="Times New Roman" w:cs="Times New Roman"/>
          <w:b/>
          <w:sz w:val="24"/>
          <w:szCs w:val="24"/>
        </w:rPr>
        <w:t xml:space="preserve"> група</w:t>
      </w:r>
    </w:p>
    <w:p w14:paraId="7DC283C0" w14:textId="4CAB3A70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2A456A71" w14:textId="57B4BD04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b/>
          <w:sz w:val="34"/>
          <w:szCs w:val="34"/>
        </w:rPr>
      </w:pPr>
      <w:r w:rsidRPr="00A62E2D">
        <w:rPr>
          <w:rFonts w:ascii="Times New Roman" w:hAnsi="Times New Roman" w:cs="Times New Roman"/>
          <w:b/>
          <w:sz w:val="34"/>
          <w:szCs w:val="34"/>
        </w:rPr>
        <w:t>Чудна шума</w:t>
      </w:r>
    </w:p>
    <w:p w14:paraId="4411371C" w14:textId="309BC715" w:rsidR="00AF5C1C" w:rsidRPr="00A62E2D" w:rsidRDefault="00E72204" w:rsidP="00ED2E9E">
      <w:pPr>
        <w:tabs>
          <w:tab w:val="left" w:pos="2970"/>
          <w:tab w:val="left" w:pos="8595"/>
        </w:tabs>
        <w:spacing w:line="228" w:lineRule="auto"/>
        <w:rPr>
          <w:rFonts w:ascii="Times New Roman" w:hAnsi="Times New Roman" w:cs="Times New Roman"/>
          <w:sz w:val="28"/>
          <w:szCs w:val="28"/>
        </w:rPr>
      </w:pPr>
      <w:r w:rsidRPr="00A62E2D">
        <w:rPr>
          <w:rFonts w:ascii="Times New Roman" w:hAnsi="Times New Roman" w:cs="Times New Roman"/>
          <w:sz w:val="28"/>
          <w:szCs w:val="28"/>
        </w:rPr>
        <w:tab/>
      </w:r>
      <w:r w:rsidR="00ED2E9E">
        <w:rPr>
          <w:rFonts w:ascii="Times New Roman" w:hAnsi="Times New Roman" w:cs="Times New Roman"/>
          <w:sz w:val="28"/>
          <w:szCs w:val="28"/>
        </w:rPr>
        <w:tab/>
      </w:r>
    </w:p>
    <w:p w14:paraId="637C00A4" w14:textId="1134A54B" w:rsidR="00AF5C1C" w:rsidRPr="00A62E2D" w:rsidRDefault="00AF5C1C" w:rsidP="00ED2E9E">
      <w:pPr>
        <w:tabs>
          <w:tab w:val="left" w:pos="8235"/>
        </w:tabs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Једног топлог дана</w:t>
      </w:r>
      <w:r w:rsidR="00ED2E9E">
        <w:rPr>
          <w:rFonts w:ascii="Times New Roman" w:hAnsi="Times New Roman" w:cs="Times New Roman"/>
          <w:sz w:val="24"/>
          <w:szCs w:val="24"/>
        </w:rPr>
        <w:tab/>
      </w:r>
    </w:p>
    <w:p w14:paraId="27317AC2" w14:textId="4311730E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усред густе шуме</w:t>
      </w:r>
    </w:p>
    <w:p w14:paraId="303F1C86" w14:textId="520B0695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A62E2D">
        <w:rPr>
          <w:rFonts w:ascii="Times New Roman" w:hAnsi="Times New Roman" w:cs="Times New Roman"/>
          <w:spacing w:val="-4"/>
          <w:sz w:val="24"/>
          <w:szCs w:val="24"/>
        </w:rPr>
        <w:t>медвед испи медни сок.</w:t>
      </w:r>
    </w:p>
    <w:p w14:paraId="0036156E" w14:textId="1A2CFE52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Ухвати тад сову,</w:t>
      </w:r>
    </w:p>
    <w:p w14:paraId="35E0BAC9" w14:textId="769777F4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A62E2D">
        <w:rPr>
          <w:rFonts w:ascii="Times New Roman" w:hAnsi="Times New Roman" w:cs="Times New Roman"/>
          <w:spacing w:val="-4"/>
          <w:sz w:val="24"/>
          <w:szCs w:val="24"/>
        </w:rPr>
        <w:t>с њомe поче играти рок.</w:t>
      </w:r>
    </w:p>
    <w:p w14:paraId="096A6FBD" w14:textId="71DD7673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p w14:paraId="534D68CC" w14:textId="56BDEB63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Око њих се брзо</w:t>
      </w:r>
    </w:p>
    <w:p w14:paraId="5BBA2A5B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сакупише други –</w:t>
      </w:r>
    </w:p>
    <w:p w14:paraId="0FF7D382" w14:textId="659D2EED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A62E2D">
        <w:rPr>
          <w:rFonts w:ascii="Times New Roman" w:hAnsi="Times New Roman" w:cs="Times New Roman"/>
          <w:spacing w:val="-4"/>
          <w:sz w:val="24"/>
          <w:szCs w:val="24"/>
        </w:rPr>
        <w:t>дружина је шумска сва.</w:t>
      </w:r>
    </w:p>
    <w:p w14:paraId="3179CBAA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С медведом и они</w:t>
      </w:r>
    </w:p>
    <w:p w14:paraId="2886FD65" w14:textId="5EB8CEDD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заиграше два по два.</w:t>
      </w:r>
    </w:p>
    <w:p w14:paraId="5DB3CDDA" w14:textId="3EDFEDBC" w:rsidR="00AF5C1C" w:rsidRPr="001F7230" w:rsidRDefault="00AF5C1C" w:rsidP="00AF5C1C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p w14:paraId="55ED0CF2" w14:textId="1AD57A9A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16"/>
          <w:szCs w:val="16"/>
        </w:rPr>
      </w:pPr>
    </w:p>
    <w:p w14:paraId="32603A04" w14:textId="5DCFEBF1" w:rsidR="00584540" w:rsidRPr="00A62E2D" w:rsidRDefault="00920CEF" w:rsidP="008E5F14">
      <w:pPr>
        <w:spacing w:after="80" w:line="228" w:lineRule="auto"/>
        <w:ind w:firstLine="709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Назив </w:t>
      </w:r>
      <w:r w:rsidR="00584540" w:rsidRPr="00A62E2D">
        <w:rPr>
          <w:rFonts w:ascii="Times New Roman" w:hAnsi="Times New Roman" w:cs="Times New Roman"/>
          <w:i/>
          <w:spacing w:val="-2"/>
          <w:sz w:val="24"/>
          <w:szCs w:val="24"/>
        </w:rPr>
        <w:t>Рок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настао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је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скраћењем 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>израза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84540" w:rsidRPr="00A62E2D">
        <w:rPr>
          <w:rFonts w:ascii="Times New Roman" w:hAnsi="Times New Roman" w:cs="Times New Roman"/>
          <w:i/>
          <w:spacing w:val="-2"/>
          <w:sz w:val="24"/>
          <w:szCs w:val="24"/>
        </w:rPr>
        <w:t>рокенрол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(енгл. </w:t>
      </w:r>
      <w:r w:rsidR="00584540" w:rsidRPr="00A62E2D">
        <w:rPr>
          <w:rFonts w:ascii="Times New Roman" w:hAnsi="Times New Roman" w:cs="Times New Roman"/>
          <w:i/>
          <w:spacing w:val="-2"/>
          <w:sz w:val="24"/>
          <w:szCs w:val="24"/>
        </w:rPr>
        <w:t>rock 'n' roll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. </w:t>
      </w:r>
      <w:r w:rsidR="00C06617">
        <w:rPr>
          <w:rFonts w:ascii="Times New Roman" w:hAnsi="Times New Roman" w:cs="Times New Roman"/>
          <w:spacing w:val="-2"/>
          <w:sz w:val="24"/>
          <w:szCs w:val="24"/>
        </w:rPr>
        <w:t>Рок музика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представља најпопуларнији музички жанр на свету. </w:t>
      </w:r>
      <w:r w:rsidR="00C06617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ојавила</w:t>
      </w:r>
      <w:r w:rsidR="00C06617">
        <w:rPr>
          <w:rFonts w:ascii="Times New Roman" w:hAnsi="Times New Roman" w:cs="Times New Roman"/>
          <w:spacing w:val="-2"/>
          <w:sz w:val="24"/>
          <w:szCs w:val="24"/>
        </w:rPr>
        <w:t xml:space="preserve"> се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у 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САД 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средином прошлог века, одакле се </w:t>
      </w:r>
      <w:r w:rsidR="00C84F49" w:rsidRPr="00A62E2D">
        <w:rPr>
          <w:rFonts w:ascii="Times New Roman" w:hAnsi="Times New Roman" w:cs="Times New Roman"/>
          <w:spacing w:val="-2"/>
          <w:sz w:val="24"/>
          <w:szCs w:val="24"/>
        </w:rPr>
        <w:t>брзо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проширила на Европу. Најпознатији рок певач био је Елвис Пресли, а нај</w:t>
      </w:r>
      <w:r w:rsidR="008E5F14" w:rsidRPr="00A62E2D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популарнији бендови 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били су 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>„Битлси” и „Ролингстонс</w:t>
      </w:r>
      <w:r w:rsidR="0022386B" w:rsidRPr="00A62E2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>”</w:t>
      </w:r>
      <w:r w:rsidR="0022386B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. Рок 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груп</w:t>
      </w:r>
      <w:r w:rsidR="00C06617">
        <w:rPr>
          <w:rFonts w:ascii="Times New Roman" w:hAnsi="Times New Roman" w:cs="Times New Roman"/>
          <w:spacing w:val="-2"/>
          <w:sz w:val="24"/>
          <w:szCs w:val="24"/>
        </w:rPr>
        <w:t>у</w:t>
      </w:r>
      <w:r w:rsidR="0022386B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најчешће чине певач, електрична гитара (која је главни инструмент), бас гитара и бубњеви, мада мног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и</w:t>
      </w:r>
      <w:r w:rsidR="0022386B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ансамбли</w:t>
      </w:r>
      <w:r w:rsidR="00584540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C06617">
        <w:rPr>
          <w:rFonts w:ascii="Times New Roman" w:hAnsi="Times New Roman" w:cs="Times New Roman"/>
          <w:spacing w:val="-2"/>
          <w:sz w:val="24"/>
          <w:szCs w:val="24"/>
        </w:rPr>
        <w:t>имају</w:t>
      </w:r>
      <w:r w:rsidR="0022386B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и друге инструменте.</w:t>
      </w:r>
    </w:p>
    <w:p w14:paraId="1EDCD3DF" w14:textId="0DECBCBC" w:rsidR="00C84F49" w:rsidRPr="00A62E2D" w:rsidRDefault="00002C44" w:rsidP="00002C44">
      <w:pPr>
        <w:spacing w:line="228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A62E2D">
        <w:rPr>
          <w:rFonts w:ascii="Times New Roman" w:hAnsi="Times New Roman" w:cs="Times New Roman"/>
          <w:spacing w:val="-2"/>
          <w:sz w:val="24"/>
          <w:szCs w:val="24"/>
        </w:rPr>
        <w:tab/>
        <w:t>Рок је на тлу Југославије добио посебне карактеристике. Песме су се певале готово искључиво на српском језику, уз велики утицај стране и домаће музичке традиције. Најпознатији српски рок састави јесу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A0DC6" w:rsidRPr="00A62E2D">
        <w:rPr>
          <w:rFonts w:ascii="Times New Roman" w:hAnsi="Times New Roman" w:cs="Times New Roman"/>
          <w:b/>
          <w:spacing w:val="-2"/>
          <w:sz w:val="24"/>
          <w:szCs w:val="24"/>
        </w:rPr>
        <w:t>Ју група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1A0DC6" w:rsidRPr="00A62E2D">
        <w:rPr>
          <w:rFonts w:ascii="Times New Roman" w:hAnsi="Times New Roman" w:cs="Times New Roman"/>
          <w:b/>
          <w:spacing w:val="-2"/>
          <w:sz w:val="24"/>
          <w:szCs w:val="24"/>
        </w:rPr>
        <w:t>Рибља чорба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и </w:t>
      </w:r>
      <w:r w:rsidR="001A0DC6" w:rsidRPr="00A62E2D">
        <w:rPr>
          <w:rFonts w:ascii="Times New Roman" w:hAnsi="Times New Roman" w:cs="Times New Roman"/>
          <w:b/>
          <w:spacing w:val="-2"/>
          <w:sz w:val="24"/>
          <w:szCs w:val="24"/>
        </w:rPr>
        <w:t>Екатарина Велика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(св</w:t>
      </w:r>
      <w:bookmarkStart w:id="0" w:name="_GoBack"/>
      <w:bookmarkEnd w:id="0"/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а три из Београда), као и </w:t>
      </w:r>
      <w:r w:rsidR="001A0DC6" w:rsidRPr="00A62E2D">
        <w:rPr>
          <w:rFonts w:ascii="Times New Roman" w:hAnsi="Times New Roman" w:cs="Times New Roman"/>
          <w:b/>
          <w:spacing w:val="-2"/>
          <w:sz w:val="24"/>
          <w:szCs w:val="24"/>
        </w:rPr>
        <w:t>Смак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3D6CD8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из 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Крагујевц</w:t>
      </w:r>
      <w:r w:rsidR="003D6CD8" w:rsidRPr="00A62E2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), </w:t>
      </w:r>
      <w:r w:rsidR="001A0DC6" w:rsidRPr="00A62E2D">
        <w:rPr>
          <w:rFonts w:ascii="Times New Roman" w:hAnsi="Times New Roman" w:cs="Times New Roman"/>
          <w:b/>
          <w:spacing w:val="-2"/>
          <w:sz w:val="24"/>
          <w:szCs w:val="24"/>
        </w:rPr>
        <w:t>Галија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3D6CD8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из 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Ниш</w:t>
      </w:r>
      <w:r w:rsidR="003D6CD8" w:rsidRPr="00A62E2D">
        <w:rPr>
          <w:rFonts w:ascii="Times New Roman" w:hAnsi="Times New Roman" w:cs="Times New Roman"/>
          <w:spacing w:val="-2"/>
          <w:sz w:val="24"/>
          <w:szCs w:val="24"/>
        </w:rPr>
        <w:t>а</w:t>
      </w:r>
      <w:r w:rsidR="001A0DC6" w:rsidRPr="00A62E2D"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3D6CD8"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и многи други.</w:t>
      </w:r>
      <w:r w:rsidRPr="00A62E2D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</w:p>
    <w:p w14:paraId="309E824C" w14:textId="5342EB50" w:rsidR="00584540" w:rsidRPr="001F7230" w:rsidRDefault="00584540" w:rsidP="00AF5C1C">
      <w:pPr>
        <w:spacing w:line="228" w:lineRule="auto"/>
        <w:rPr>
          <w:rFonts w:ascii="Times New Roman" w:hAnsi="Times New Roman" w:cs="Times New Roman"/>
          <w:sz w:val="10"/>
          <w:szCs w:val="10"/>
        </w:rPr>
      </w:pPr>
    </w:p>
    <w:p w14:paraId="4BF96517" w14:textId="477CAE0A" w:rsidR="00584540" w:rsidRPr="00A62E2D" w:rsidRDefault="00584540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</w:p>
    <w:p w14:paraId="0EA1153F" w14:textId="50332A0D" w:rsidR="008E5F14" w:rsidRPr="00A62E2D" w:rsidRDefault="008E5F14" w:rsidP="008E5F14">
      <w:pPr>
        <w:spacing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A62E2D">
        <w:rPr>
          <w:rFonts w:ascii="Times New Roman" w:hAnsi="Times New Roman" w:cs="Times New Roman"/>
          <w:b/>
          <w:spacing w:val="-6"/>
          <w:sz w:val="24"/>
          <w:szCs w:val="24"/>
        </w:rPr>
        <w:t>1.</w:t>
      </w:r>
      <w:r w:rsidRPr="00A62E2D">
        <w:rPr>
          <w:rFonts w:ascii="Times New Roman" w:hAnsi="Times New Roman" w:cs="Times New Roman"/>
          <w:spacing w:val="-6"/>
          <w:sz w:val="24"/>
          <w:szCs w:val="24"/>
        </w:rPr>
        <w:t xml:space="preserve"> Нађи у тексту о рокенролу три синонима за реч </w:t>
      </w:r>
      <w:r w:rsidRPr="00A62E2D">
        <w:rPr>
          <w:rFonts w:ascii="Times New Roman" w:hAnsi="Times New Roman" w:cs="Times New Roman"/>
          <w:b/>
          <w:spacing w:val="-6"/>
          <w:sz w:val="24"/>
          <w:szCs w:val="24"/>
        </w:rPr>
        <w:t>бенд</w:t>
      </w:r>
      <w:r w:rsidRPr="00A62E2D">
        <w:rPr>
          <w:rFonts w:ascii="Times New Roman" w:hAnsi="Times New Roman" w:cs="Times New Roman"/>
          <w:spacing w:val="-6"/>
          <w:sz w:val="24"/>
          <w:szCs w:val="24"/>
        </w:rPr>
        <w:t>: _____________, _____________, ____________.</w:t>
      </w:r>
    </w:p>
    <w:p w14:paraId="152D8702" w14:textId="77777777" w:rsidR="008E5F14" w:rsidRPr="00A62E2D" w:rsidRDefault="008E5F14" w:rsidP="00AF5C1C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p w14:paraId="7E4CE5F3" w14:textId="36011B99" w:rsidR="00584540" w:rsidRPr="00A62E2D" w:rsidRDefault="008E5F14" w:rsidP="00AF5C1C">
      <w:pPr>
        <w:spacing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A62E2D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="00C84F49" w:rsidRPr="00A62E2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="00C84F49" w:rsidRPr="00A62E2D">
        <w:rPr>
          <w:rFonts w:ascii="Times New Roman" w:hAnsi="Times New Roman" w:cs="Times New Roman"/>
          <w:spacing w:val="-6"/>
          <w:sz w:val="24"/>
          <w:szCs w:val="24"/>
        </w:rPr>
        <w:t xml:space="preserve"> Шта значи „Ју” у називу бенда који изводи </w:t>
      </w:r>
      <w:r w:rsidR="00684C40" w:rsidRPr="00A62E2D">
        <w:rPr>
          <w:rFonts w:ascii="Times New Roman" w:hAnsi="Times New Roman" w:cs="Times New Roman"/>
          <w:spacing w:val="-6"/>
          <w:sz w:val="24"/>
          <w:szCs w:val="24"/>
        </w:rPr>
        <w:t>наведену</w:t>
      </w:r>
      <w:r w:rsidR="00C84F49" w:rsidRPr="00A62E2D">
        <w:rPr>
          <w:rFonts w:ascii="Times New Roman" w:hAnsi="Times New Roman" w:cs="Times New Roman"/>
          <w:spacing w:val="-6"/>
          <w:sz w:val="24"/>
          <w:szCs w:val="24"/>
        </w:rPr>
        <w:t xml:space="preserve"> песму? __________________________________</w:t>
      </w:r>
    </w:p>
    <w:p w14:paraId="671EA72B" w14:textId="78C64B2F" w:rsidR="00584540" w:rsidRPr="001F7230" w:rsidRDefault="00584540" w:rsidP="00AF5C1C">
      <w:pPr>
        <w:spacing w:line="228" w:lineRule="auto"/>
        <w:rPr>
          <w:rFonts w:ascii="Times New Roman" w:hAnsi="Times New Roman" w:cs="Times New Roman"/>
          <w:sz w:val="14"/>
          <w:szCs w:val="14"/>
        </w:rPr>
      </w:pPr>
    </w:p>
    <w:p w14:paraId="630F48E2" w14:textId="2A0295C4" w:rsidR="00AF5C1C" w:rsidRDefault="00116699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5C1C" w:rsidRPr="00A62E2D">
        <w:rPr>
          <w:rFonts w:ascii="Times New Roman" w:hAnsi="Times New Roman" w:cs="Times New Roman"/>
          <w:b/>
          <w:sz w:val="24"/>
          <w:szCs w:val="24"/>
        </w:rPr>
        <w:t>.</w:t>
      </w:r>
      <w:r w:rsidR="00AF5C1C" w:rsidRPr="00A62E2D">
        <w:rPr>
          <w:rFonts w:ascii="Times New Roman" w:hAnsi="Times New Roman" w:cs="Times New Roman"/>
          <w:sz w:val="24"/>
          <w:szCs w:val="24"/>
        </w:rPr>
        <w:t xml:space="preserve"> Уоквири рефрен у</w:t>
      </w:r>
      <w:r w:rsidR="00E72204" w:rsidRPr="00A62E2D">
        <w:rPr>
          <w:rFonts w:ascii="Times New Roman" w:hAnsi="Times New Roman" w:cs="Times New Roman"/>
          <w:sz w:val="24"/>
          <w:szCs w:val="24"/>
        </w:rPr>
        <w:t xml:space="preserve"> </w:t>
      </w:r>
      <w:r w:rsidR="00AF5C1C" w:rsidRPr="00A62E2D">
        <w:rPr>
          <w:rFonts w:ascii="Times New Roman" w:hAnsi="Times New Roman" w:cs="Times New Roman"/>
          <w:sz w:val="24"/>
          <w:szCs w:val="24"/>
        </w:rPr>
        <w:t>песми</w:t>
      </w:r>
      <w:r w:rsidR="00E72204" w:rsidRPr="00A62E2D">
        <w:rPr>
          <w:rFonts w:ascii="Times New Roman" w:hAnsi="Times New Roman" w:cs="Times New Roman"/>
          <w:sz w:val="24"/>
          <w:szCs w:val="24"/>
        </w:rPr>
        <w:t xml:space="preserve"> „Чудна шума”</w:t>
      </w:r>
      <w:r w:rsidR="00AF5C1C" w:rsidRPr="00A62E2D">
        <w:rPr>
          <w:rFonts w:ascii="Times New Roman" w:hAnsi="Times New Roman" w:cs="Times New Roman"/>
          <w:sz w:val="24"/>
          <w:szCs w:val="24"/>
        </w:rPr>
        <w:t>!</w:t>
      </w:r>
    </w:p>
    <w:p w14:paraId="14EEEC63" w14:textId="77777777" w:rsidR="00116699" w:rsidRPr="001F7230" w:rsidRDefault="00116699" w:rsidP="00AF5C1C">
      <w:pPr>
        <w:spacing w:line="228" w:lineRule="auto"/>
        <w:rPr>
          <w:rFonts w:ascii="Times New Roman" w:hAnsi="Times New Roman" w:cs="Times New Roman"/>
          <w:sz w:val="14"/>
          <w:szCs w:val="14"/>
        </w:rPr>
      </w:pPr>
    </w:p>
    <w:p w14:paraId="4A2FAD82" w14:textId="04DDABCF" w:rsidR="00116699" w:rsidRPr="00A62E2D" w:rsidRDefault="00116699" w:rsidP="00116699">
      <w:pPr>
        <w:spacing w:after="180"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A62E2D">
        <w:rPr>
          <w:rFonts w:ascii="Times New Roman" w:hAnsi="Times New Roman" w:cs="Times New Roman"/>
          <w:b/>
          <w:spacing w:val="-6"/>
          <w:sz w:val="24"/>
          <w:szCs w:val="24"/>
        </w:rPr>
        <w:t>.</w:t>
      </w:r>
      <w:r w:rsidRPr="00A62E2D">
        <w:rPr>
          <w:rFonts w:ascii="Times New Roman" w:hAnsi="Times New Roman" w:cs="Times New Roman"/>
          <w:spacing w:val="-6"/>
          <w:sz w:val="24"/>
          <w:szCs w:val="24"/>
        </w:rPr>
        <w:t xml:space="preserve"> Која је порука (идеја) ове песме? __________________________________________________________</w:t>
      </w:r>
    </w:p>
    <w:p w14:paraId="222034E3" w14:textId="77777777" w:rsidR="00116699" w:rsidRPr="00A62E2D" w:rsidRDefault="00116699" w:rsidP="00116699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</w:t>
      </w:r>
    </w:p>
    <w:p w14:paraId="5C6BE509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p w14:paraId="323E696E" w14:textId="6B4F051B" w:rsidR="00AF5C1C" w:rsidRPr="00A62E2D" w:rsidRDefault="00E72204" w:rsidP="00AF5C1C">
      <w:pPr>
        <w:spacing w:after="180" w:line="228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A62E2D">
        <w:rPr>
          <w:rFonts w:ascii="Times New Roman" w:hAnsi="Times New Roman" w:cs="Times New Roman"/>
          <w:b/>
          <w:spacing w:val="-4"/>
          <w:sz w:val="24"/>
          <w:szCs w:val="24"/>
        </w:rPr>
        <w:t>5</w:t>
      </w:r>
      <w:r w:rsidR="00AF5C1C" w:rsidRPr="00A62E2D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AF5C1C" w:rsidRPr="00A62E2D">
        <w:rPr>
          <w:rFonts w:ascii="Times New Roman" w:hAnsi="Times New Roman" w:cs="Times New Roman"/>
          <w:spacing w:val="-4"/>
          <w:sz w:val="24"/>
          <w:szCs w:val="24"/>
        </w:rPr>
        <w:t xml:space="preserve"> Од које речи је настала реч „дружина”?</w:t>
      </w:r>
      <w:r w:rsidR="006F3DAF" w:rsidRPr="00A62E2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F5C1C" w:rsidRPr="00A62E2D">
        <w:rPr>
          <w:rFonts w:ascii="Times New Roman" w:hAnsi="Times New Roman" w:cs="Times New Roman"/>
          <w:spacing w:val="-4"/>
          <w:sz w:val="24"/>
          <w:szCs w:val="24"/>
        </w:rPr>
        <w:t xml:space="preserve"> _________________.</w:t>
      </w:r>
      <w:r w:rsidR="006F3DAF" w:rsidRPr="00A62E2D">
        <w:rPr>
          <w:rFonts w:ascii="Times New Roman" w:hAnsi="Times New Roman" w:cs="Times New Roman"/>
          <w:spacing w:val="-4"/>
          <w:sz w:val="24"/>
          <w:szCs w:val="24"/>
        </w:rPr>
        <w:t xml:space="preserve">  </w:t>
      </w:r>
      <w:r w:rsidR="00AF5C1C" w:rsidRPr="00A62E2D">
        <w:rPr>
          <w:rFonts w:ascii="Times New Roman" w:hAnsi="Times New Roman" w:cs="Times New Roman"/>
          <w:spacing w:val="-4"/>
          <w:sz w:val="24"/>
          <w:szCs w:val="24"/>
        </w:rPr>
        <w:t xml:space="preserve">Које су још речи настале од те речи? </w:t>
      </w:r>
    </w:p>
    <w:p w14:paraId="1F5F6EAA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6F3DAF" w:rsidRPr="00A62E2D">
        <w:rPr>
          <w:rFonts w:ascii="Times New Roman" w:hAnsi="Times New Roman" w:cs="Times New Roman"/>
          <w:sz w:val="24"/>
          <w:szCs w:val="24"/>
        </w:rPr>
        <w:t>_____________________</w:t>
      </w:r>
      <w:r w:rsidRPr="00A62E2D">
        <w:rPr>
          <w:rFonts w:ascii="Times New Roman" w:hAnsi="Times New Roman" w:cs="Times New Roman"/>
          <w:sz w:val="24"/>
          <w:szCs w:val="24"/>
        </w:rPr>
        <w:t>___</w:t>
      </w:r>
    </w:p>
    <w:p w14:paraId="2B253119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p w14:paraId="4CD94E8B" w14:textId="74B780D8" w:rsidR="00AF5C1C" w:rsidRPr="00A62E2D" w:rsidRDefault="00E72204" w:rsidP="00AF5C1C">
      <w:pPr>
        <w:spacing w:line="228" w:lineRule="auto"/>
        <w:rPr>
          <w:rFonts w:ascii="Times New Roman" w:hAnsi="Times New Roman" w:cs="Times New Roman"/>
          <w:sz w:val="24"/>
          <w:szCs w:val="24"/>
        </w:rPr>
      </w:pPr>
      <w:r w:rsidRPr="00A62E2D">
        <w:rPr>
          <w:rFonts w:ascii="Times New Roman" w:hAnsi="Times New Roman" w:cs="Times New Roman"/>
          <w:b/>
          <w:sz w:val="24"/>
          <w:szCs w:val="24"/>
        </w:rPr>
        <w:t>6</w:t>
      </w:r>
      <w:r w:rsidR="00AF5C1C" w:rsidRPr="00A62E2D">
        <w:rPr>
          <w:rFonts w:ascii="Times New Roman" w:hAnsi="Times New Roman" w:cs="Times New Roman"/>
          <w:b/>
          <w:sz w:val="24"/>
          <w:szCs w:val="24"/>
        </w:rPr>
        <w:t>.</w:t>
      </w:r>
      <w:r w:rsidR="00AF5C1C" w:rsidRPr="00A62E2D">
        <w:rPr>
          <w:rFonts w:ascii="Times New Roman" w:hAnsi="Times New Roman" w:cs="Times New Roman"/>
          <w:sz w:val="24"/>
          <w:szCs w:val="24"/>
        </w:rPr>
        <w:t xml:space="preserve"> Подвуци </w:t>
      </w:r>
      <w:r w:rsidR="00A62E2D">
        <w:rPr>
          <w:rFonts w:ascii="Times New Roman" w:hAnsi="Times New Roman" w:cs="Times New Roman"/>
          <w:sz w:val="24"/>
          <w:szCs w:val="24"/>
        </w:rPr>
        <w:t xml:space="preserve">изворну </w:t>
      </w:r>
      <w:r w:rsidR="00AF5C1C" w:rsidRPr="00A62E2D">
        <w:rPr>
          <w:rFonts w:ascii="Times New Roman" w:hAnsi="Times New Roman" w:cs="Times New Roman"/>
          <w:sz w:val="24"/>
          <w:szCs w:val="24"/>
        </w:rPr>
        <w:t xml:space="preserve">српску игру:     валцер,  танго,  салса,  рокенрол,  коло </w:t>
      </w:r>
    </w:p>
    <w:p w14:paraId="47A708C1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sz w:val="20"/>
          <w:szCs w:val="20"/>
        </w:rPr>
      </w:pPr>
    </w:p>
    <w:p w14:paraId="6E07C148" w14:textId="6F0FC62C" w:rsidR="00AF5C1C" w:rsidRPr="00A62E2D" w:rsidRDefault="00E72204" w:rsidP="00AF5C1C">
      <w:pPr>
        <w:spacing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 w:rsidRPr="00A62E2D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="00AF5C1C" w:rsidRPr="00A62E2D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AF5C1C" w:rsidRPr="00A62E2D">
        <w:rPr>
          <w:rFonts w:ascii="Times New Roman" w:hAnsi="Times New Roman" w:cs="Times New Roman"/>
          <w:spacing w:val="-6"/>
          <w:sz w:val="24"/>
          <w:szCs w:val="24"/>
        </w:rPr>
        <w:t>Коју игру ти знаш да играш</w:t>
      </w:r>
      <w:r w:rsidR="00F43870" w:rsidRPr="00A62E2D">
        <w:rPr>
          <w:rFonts w:ascii="Times New Roman" w:hAnsi="Times New Roman" w:cs="Times New Roman"/>
          <w:spacing w:val="-6"/>
          <w:sz w:val="24"/>
          <w:szCs w:val="24"/>
        </w:rPr>
        <w:t xml:space="preserve"> (напиши целу реченицу)</w:t>
      </w:r>
      <w:r w:rsidR="00AF5C1C" w:rsidRPr="00A62E2D">
        <w:rPr>
          <w:rFonts w:ascii="Times New Roman" w:hAnsi="Times New Roman" w:cs="Times New Roman"/>
          <w:spacing w:val="-6"/>
          <w:sz w:val="24"/>
          <w:szCs w:val="24"/>
        </w:rPr>
        <w:t>? __</w:t>
      </w:r>
      <w:r w:rsidR="00F43870" w:rsidRPr="00A62E2D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AF5C1C" w:rsidRPr="00A62E2D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F43870" w:rsidRPr="00A62E2D">
        <w:rPr>
          <w:rFonts w:ascii="Times New Roman" w:hAnsi="Times New Roman" w:cs="Times New Roman"/>
          <w:spacing w:val="-6"/>
          <w:sz w:val="24"/>
          <w:szCs w:val="24"/>
        </w:rPr>
        <w:t>___</w:t>
      </w:r>
      <w:r w:rsidR="00AF5C1C" w:rsidRPr="00A62E2D">
        <w:rPr>
          <w:rFonts w:ascii="Times New Roman" w:hAnsi="Times New Roman" w:cs="Times New Roman"/>
          <w:spacing w:val="-6"/>
          <w:sz w:val="24"/>
          <w:szCs w:val="24"/>
        </w:rPr>
        <w:t>_______________________________</w:t>
      </w:r>
    </w:p>
    <w:p w14:paraId="3A8ED9F2" w14:textId="77777777" w:rsidR="00AF5C1C" w:rsidRPr="00A62E2D" w:rsidRDefault="00AF5C1C" w:rsidP="00AF5C1C">
      <w:pPr>
        <w:spacing w:line="228" w:lineRule="auto"/>
        <w:rPr>
          <w:rFonts w:ascii="Times New Roman" w:hAnsi="Times New Roman" w:cs="Times New Roman"/>
          <w:b/>
          <w:sz w:val="20"/>
          <w:szCs w:val="20"/>
        </w:rPr>
      </w:pPr>
    </w:p>
    <w:p w14:paraId="154BFD3F" w14:textId="3ED6D947" w:rsidR="00AF5C1C" w:rsidRDefault="00E72204" w:rsidP="00AF5C1C">
      <w:pPr>
        <w:spacing w:line="228" w:lineRule="auto"/>
        <w:rPr>
          <w:rFonts w:ascii="Times New Roman" w:hAnsi="Times New Roman" w:cs="Times New Roman"/>
          <w:spacing w:val="-4"/>
          <w:sz w:val="24"/>
          <w:szCs w:val="24"/>
        </w:rPr>
      </w:pPr>
      <w:r w:rsidRPr="00A62E2D">
        <w:rPr>
          <w:rFonts w:ascii="Times New Roman" w:hAnsi="Times New Roman" w:cs="Times New Roman"/>
          <w:b/>
          <w:spacing w:val="-4"/>
          <w:sz w:val="24"/>
          <w:szCs w:val="24"/>
        </w:rPr>
        <w:t>8</w:t>
      </w:r>
      <w:r w:rsidR="00AF5C1C" w:rsidRPr="00A62E2D"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  <w:r w:rsidR="00AF5C1C" w:rsidRPr="00A62E2D">
        <w:rPr>
          <w:rFonts w:ascii="Times New Roman" w:hAnsi="Times New Roman" w:cs="Times New Roman"/>
          <w:spacing w:val="-4"/>
          <w:sz w:val="24"/>
          <w:szCs w:val="24"/>
        </w:rPr>
        <w:t xml:space="preserve"> Коју врсту музике највише волиш да слушаш? ______</w:t>
      </w:r>
      <w:r w:rsidR="00F43870" w:rsidRPr="00A62E2D">
        <w:rPr>
          <w:rFonts w:ascii="Times New Roman" w:hAnsi="Times New Roman" w:cs="Times New Roman"/>
          <w:spacing w:val="-4"/>
          <w:sz w:val="24"/>
          <w:szCs w:val="24"/>
        </w:rPr>
        <w:t>______________________</w:t>
      </w:r>
      <w:r w:rsidR="00AF5C1C" w:rsidRPr="00A62E2D">
        <w:rPr>
          <w:rFonts w:ascii="Times New Roman" w:hAnsi="Times New Roman" w:cs="Times New Roman"/>
          <w:spacing w:val="-4"/>
          <w:sz w:val="24"/>
          <w:szCs w:val="24"/>
        </w:rPr>
        <w:t>________________</w:t>
      </w:r>
    </w:p>
    <w:p w14:paraId="44A0016D" w14:textId="77777777" w:rsidR="001F7230" w:rsidRDefault="001F7230" w:rsidP="00AF5C1C">
      <w:pPr>
        <w:spacing w:line="228" w:lineRule="auto"/>
        <w:rPr>
          <w:rFonts w:ascii="Times New Roman" w:hAnsi="Times New Roman" w:cs="Times New Roman"/>
          <w:b/>
          <w:spacing w:val="-6"/>
          <w:sz w:val="24"/>
          <w:szCs w:val="24"/>
        </w:rPr>
        <w:sectPr w:rsidR="001F7230" w:rsidSect="006E520D">
          <w:pgSz w:w="11907" w:h="16840" w:code="9"/>
          <w:pgMar w:top="794" w:right="851" w:bottom="454" w:left="964" w:header="709" w:footer="709" w:gutter="0"/>
          <w:cols w:space="708"/>
          <w:docGrid w:linePitch="360"/>
        </w:sectPr>
      </w:pPr>
    </w:p>
    <w:p w14:paraId="0C19CAE3" w14:textId="77777777" w:rsidR="001F7230" w:rsidRDefault="001F7230" w:rsidP="00AF5C1C">
      <w:pPr>
        <w:spacing w:line="228" w:lineRule="auto"/>
        <w:rPr>
          <w:rFonts w:ascii="Times New Roman" w:hAnsi="Times New Roman" w:cs="Times New Roman"/>
          <w:b/>
          <w:spacing w:val="-6"/>
          <w:sz w:val="24"/>
          <w:szCs w:val="24"/>
        </w:rPr>
      </w:pPr>
    </w:p>
    <w:p w14:paraId="06E9D041" w14:textId="5FBDB6C7" w:rsidR="00A62E2D" w:rsidRPr="001F7230" w:rsidRDefault="00A62E2D" w:rsidP="00AF5C1C">
      <w:pPr>
        <w:spacing w:line="228" w:lineRule="auto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B117F8">
        <w:rPr>
          <w:rFonts w:ascii="Times New Roman" w:hAnsi="Times New Roman" w:cs="Times New Roman"/>
          <w:b/>
          <w:spacing w:val="-6"/>
          <w:sz w:val="24"/>
          <w:szCs w:val="24"/>
        </w:rPr>
        <w:t xml:space="preserve">. 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Наведи</w:t>
      </w:r>
      <w:r w:rsidRPr="00B117F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6"/>
          <w:sz w:val="24"/>
          <w:szCs w:val="24"/>
        </w:rPr>
        <w:t>на српском и француском језику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 xml:space="preserve"> н</w:t>
      </w:r>
      <w:r w:rsidRPr="00B117F8">
        <w:rPr>
          <w:rFonts w:ascii="Times New Roman" w:hAnsi="Times New Roman" w:cs="Times New Roman"/>
          <w:spacing w:val="-6"/>
          <w:sz w:val="24"/>
          <w:szCs w:val="24"/>
        </w:rPr>
        <w:t>азиве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117F8">
        <w:rPr>
          <w:rFonts w:ascii="Times New Roman" w:hAnsi="Times New Roman" w:cs="Times New Roman"/>
          <w:spacing w:val="-6"/>
          <w:sz w:val="24"/>
          <w:szCs w:val="24"/>
        </w:rPr>
        <w:t>свих врста животиња које се помињу у песми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:</w:t>
      </w:r>
    </w:p>
    <w:p w14:paraId="46ED5361" w14:textId="19A48A3B" w:rsidR="00460644" w:rsidRDefault="00460644" w:rsidP="006E520D">
      <w:pPr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tbl>
      <w:tblPr>
        <w:tblpPr w:leftFromText="180" w:rightFromText="180" w:vertAnchor="text" w:horzAnchor="margin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557"/>
      </w:tblGrid>
      <w:tr w:rsidR="00460644" w:rsidRPr="006E520D" w14:paraId="14F13240" w14:textId="77777777" w:rsidTr="00460644">
        <w:trPr>
          <w:trHeight w:val="283"/>
        </w:trPr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0890F" w14:textId="77777777" w:rsidR="00460644" w:rsidRPr="006E520D" w:rsidRDefault="00460644" w:rsidP="00460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пски</w:t>
            </w:r>
          </w:p>
        </w:tc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6C99B" w14:textId="77777777" w:rsidR="00460644" w:rsidRPr="006E520D" w:rsidRDefault="00460644" w:rsidP="004606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5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çais</w:t>
            </w:r>
          </w:p>
        </w:tc>
      </w:tr>
      <w:tr w:rsidR="00460644" w:rsidRPr="006E520D" w14:paraId="4A44310D" w14:textId="77777777" w:rsidTr="00460644">
        <w:trPr>
          <w:trHeight w:val="340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18D4E" w14:textId="77777777" w:rsidR="00460644" w:rsidRPr="00460644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36AAD3" w14:textId="77777777" w:rsidR="00460644" w:rsidRPr="006E520D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44" w:rsidRPr="006E520D" w14:paraId="157F5684" w14:textId="77777777" w:rsidTr="0046064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95BE" w14:textId="77777777" w:rsidR="00460644" w:rsidRPr="006E520D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EF6194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190"/>
              <w:rPr>
                <w:rFonts w:ascii="Times New Roman" w:hAnsi="Times New Roman" w:cs="Times New Roman"/>
                <w:sz w:val="24"/>
                <w:szCs w:val="24"/>
              </w:rPr>
            </w:pPr>
            <w:r w:rsidRPr="006E520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e</w:t>
            </w:r>
            <w:r w:rsidRPr="006E520D">
              <w:rPr>
                <w:rFonts w:ascii="Times New Roman" w:hAnsi="Times New Roman" w:cs="Times New Roman"/>
                <w:sz w:val="24"/>
                <w:szCs w:val="24"/>
              </w:rPr>
              <w:t xml:space="preserve"> hibou</w:t>
            </w:r>
          </w:p>
        </w:tc>
      </w:tr>
      <w:tr w:rsidR="00460644" w:rsidRPr="006E520D" w14:paraId="13428B17" w14:textId="77777777" w:rsidTr="0046064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C112" w14:textId="77777777" w:rsidR="00460644" w:rsidRPr="006E520D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C9B571" w14:textId="77777777" w:rsidR="00460644" w:rsidRPr="006E520D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44" w:rsidRPr="006E520D" w14:paraId="3DE5105F" w14:textId="77777777" w:rsidTr="0046064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EBF6D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62C324" w14:textId="77777777" w:rsidR="00460644" w:rsidRPr="006E520D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44" w:rsidRPr="006E520D" w14:paraId="25681230" w14:textId="77777777" w:rsidTr="0046064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F39E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DBA57B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6E520D">
              <w:rPr>
                <w:rFonts w:ascii="Times New Roman" w:hAnsi="Times New Roman" w:cs="Times New Roman"/>
                <w:sz w:val="24"/>
                <w:szCs w:val="24"/>
              </w:rPr>
              <w:t>Le taon</w:t>
            </w:r>
          </w:p>
        </w:tc>
      </w:tr>
      <w:tr w:rsidR="00460644" w:rsidRPr="006E520D" w14:paraId="6C1890C3" w14:textId="77777777" w:rsidTr="0046064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7F40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47C7E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1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0644" w:rsidRPr="006E520D" w14:paraId="42D334FC" w14:textId="77777777" w:rsidTr="00460644">
        <w:trPr>
          <w:trHeight w:val="340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8261" w14:textId="77777777" w:rsidR="00460644" w:rsidRPr="006E520D" w:rsidRDefault="00460644" w:rsidP="00460644">
            <w:pPr>
              <w:autoSpaceDE w:val="0"/>
              <w:autoSpaceDN w:val="0"/>
              <w:adjustRightInd w:val="0"/>
              <w:ind w:left="309"/>
              <w:rPr>
                <w:rFonts w:ascii="Times New Roman" w:hAnsi="Times New Roman" w:cs="Times New Roman"/>
                <w:sz w:val="24"/>
                <w:szCs w:val="24"/>
              </w:rPr>
            </w:pPr>
            <w:r w:rsidRPr="006E520D">
              <w:rPr>
                <w:rFonts w:ascii="Times New Roman" w:hAnsi="Times New Roman" w:cs="Times New Roman"/>
                <w:sz w:val="24"/>
                <w:szCs w:val="24"/>
              </w:rPr>
              <w:t>Миш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746854" w14:textId="77777777" w:rsidR="00460644" w:rsidRPr="006E520D" w:rsidRDefault="00460644" w:rsidP="00460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72FB5A" w14:textId="77777777" w:rsidR="001F7230" w:rsidRDefault="001F7230" w:rsidP="006E520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5857B2AD" w14:textId="153A8CA4" w:rsidR="00460644" w:rsidRDefault="00460644" w:rsidP="00422845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24"/>
          <w:szCs w:val="24"/>
        </w:rPr>
      </w:pPr>
      <w:r w:rsidRPr="003F510A">
        <w:rPr>
          <w:rFonts w:ascii="Times New Roman" w:hAnsi="Times New Roman" w:cs="Times New Roman"/>
          <w:b/>
          <w:sz w:val="24"/>
          <w:szCs w:val="24"/>
        </w:rPr>
        <w:t>10.</w:t>
      </w:r>
      <w:r w:rsidRPr="003F510A">
        <w:rPr>
          <w:rFonts w:ascii="Times New Roman" w:hAnsi="Times New Roman" w:cs="Times New Roman"/>
          <w:sz w:val="24"/>
          <w:szCs w:val="24"/>
        </w:rPr>
        <w:t xml:space="preserve"> </w:t>
      </w:r>
      <w:r w:rsidR="003F510A">
        <w:rPr>
          <w:rFonts w:ascii="Times New Roman" w:hAnsi="Times New Roman" w:cs="Times New Roman"/>
          <w:sz w:val="24"/>
          <w:szCs w:val="24"/>
        </w:rPr>
        <w:t>Погледај плакат па одговори на питања:</w:t>
      </w:r>
    </w:p>
    <w:p w14:paraId="02323A96" w14:textId="77777777" w:rsidR="00422845" w:rsidRPr="00422845" w:rsidRDefault="00422845" w:rsidP="00422845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z w:val="10"/>
          <w:szCs w:val="10"/>
        </w:rPr>
      </w:pPr>
    </w:p>
    <w:p w14:paraId="216B09CC" w14:textId="3AF33B40" w:rsidR="003F510A" w:rsidRPr="003F510A" w:rsidRDefault="003F510A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 w:rsidRPr="003F510A">
        <w:rPr>
          <w:rFonts w:ascii="Times New Roman" w:hAnsi="Times New Roman" w:cs="Times New Roman"/>
          <w:spacing w:val="-6"/>
          <w:sz w:val="24"/>
          <w:szCs w:val="24"/>
        </w:rPr>
        <w:t>а) Која врста догађаја се најављује?</w:t>
      </w:r>
      <w:r>
        <w:rPr>
          <w:rFonts w:ascii="Times New Roman" w:hAnsi="Times New Roman" w:cs="Times New Roman"/>
          <w:spacing w:val="-6"/>
          <w:sz w:val="24"/>
          <w:szCs w:val="24"/>
        </w:rPr>
        <w:t xml:space="preserve"> 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_</w:t>
      </w:r>
      <w:r>
        <w:rPr>
          <w:rFonts w:ascii="Times New Roman" w:hAnsi="Times New Roman" w:cs="Times New Roman"/>
          <w:spacing w:val="-6"/>
          <w:sz w:val="24"/>
          <w:szCs w:val="24"/>
        </w:rPr>
        <w:t>______</w:t>
      </w:r>
    </w:p>
    <w:p w14:paraId="4FAB77EB" w14:textId="273527A6" w:rsidR="003F510A" w:rsidRPr="003F510A" w:rsidRDefault="003F510A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 w:rsidRPr="003F510A">
        <w:rPr>
          <w:rFonts w:ascii="Times New Roman" w:hAnsi="Times New Roman" w:cs="Times New Roman"/>
          <w:spacing w:val="-6"/>
          <w:sz w:val="24"/>
          <w:szCs w:val="24"/>
        </w:rPr>
        <w:t xml:space="preserve">б) </w:t>
      </w:r>
      <w:r w:rsidR="0009205B">
        <w:rPr>
          <w:rFonts w:ascii="Times New Roman" w:hAnsi="Times New Roman" w:cs="Times New Roman"/>
          <w:spacing w:val="-6"/>
          <w:sz w:val="24"/>
          <w:szCs w:val="24"/>
        </w:rPr>
        <w:t>Који бенд ће наступити? _________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09205B">
        <w:rPr>
          <w:rFonts w:ascii="Times New Roman" w:hAnsi="Times New Roman" w:cs="Times New Roman"/>
          <w:spacing w:val="-6"/>
          <w:sz w:val="24"/>
          <w:szCs w:val="24"/>
        </w:rPr>
        <w:t>____</w:t>
      </w:r>
    </w:p>
    <w:p w14:paraId="27582E66" w14:textId="2E70F425" w:rsidR="00460644" w:rsidRPr="003F510A" w:rsidRDefault="003F510A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 w:rsidRPr="003F510A">
        <w:rPr>
          <w:rFonts w:ascii="Times New Roman" w:hAnsi="Times New Roman" w:cs="Times New Roman"/>
          <w:spacing w:val="-6"/>
          <w:sz w:val="24"/>
          <w:szCs w:val="24"/>
        </w:rPr>
        <w:t xml:space="preserve">в) </w:t>
      </w:r>
      <w:r w:rsidR="0009205B">
        <w:rPr>
          <w:rFonts w:ascii="Times New Roman" w:hAnsi="Times New Roman" w:cs="Times New Roman"/>
          <w:spacing w:val="-6"/>
          <w:sz w:val="24"/>
          <w:szCs w:val="24"/>
        </w:rPr>
        <w:t>Где ће концерт бити одржан?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________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14:paraId="6E7AFF55" w14:textId="10BD962C" w:rsidR="00460644" w:rsidRPr="003F510A" w:rsidRDefault="003F510A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 w:rsidRPr="003F510A">
        <w:rPr>
          <w:rFonts w:ascii="Times New Roman" w:hAnsi="Times New Roman" w:cs="Times New Roman"/>
          <w:spacing w:val="-6"/>
          <w:sz w:val="24"/>
          <w:szCs w:val="24"/>
        </w:rPr>
        <w:t xml:space="preserve">г) </w:t>
      </w:r>
      <w:r w:rsidR="0009205B">
        <w:rPr>
          <w:rFonts w:ascii="Times New Roman" w:hAnsi="Times New Roman" w:cs="Times New Roman"/>
          <w:spacing w:val="-6"/>
          <w:sz w:val="24"/>
          <w:szCs w:val="24"/>
        </w:rPr>
        <w:t>Ко је организатор концерта?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 xml:space="preserve"> _________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_</w:t>
      </w:r>
    </w:p>
    <w:p w14:paraId="0F2B06F9" w14:textId="5334F88D" w:rsidR="00460644" w:rsidRDefault="003F510A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 w:rsidRPr="003F510A">
        <w:rPr>
          <w:rFonts w:ascii="Times New Roman" w:hAnsi="Times New Roman" w:cs="Times New Roman"/>
          <w:spacing w:val="-6"/>
          <w:sz w:val="24"/>
          <w:szCs w:val="24"/>
        </w:rPr>
        <w:t xml:space="preserve">д) </w:t>
      </w:r>
      <w:r w:rsidR="0009205B">
        <w:rPr>
          <w:rFonts w:ascii="Times New Roman" w:hAnsi="Times New Roman" w:cs="Times New Roman"/>
          <w:spacing w:val="-6"/>
          <w:sz w:val="24"/>
          <w:szCs w:val="24"/>
        </w:rPr>
        <w:t>Када ће концерт бити одржан?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 xml:space="preserve"> ______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_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14:paraId="0E563EAE" w14:textId="178196CB" w:rsidR="0009205B" w:rsidRDefault="0009205B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ђ) Колико кошта улазница?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 xml:space="preserve"> ____________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_</w:t>
      </w:r>
    </w:p>
    <w:p w14:paraId="62042AB1" w14:textId="44AF541C" w:rsidR="0009205B" w:rsidRDefault="0009205B" w:rsidP="00422845">
      <w:pPr>
        <w:autoSpaceDE w:val="0"/>
        <w:autoSpaceDN w:val="0"/>
        <w:adjustRightInd w:val="0"/>
        <w:spacing w:after="14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 xml:space="preserve">е) Како се карта може добити 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повољније</w:t>
      </w:r>
      <w:r>
        <w:rPr>
          <w:rFonts w:ascii="Times New Roman" w:hAnsi="Times New Roman" w:cs="Times New Roman"/>
          <w:spacing w:val="-6"/>
          <w:sz w:val="24"/>
          <w:szCs w:val="24"/>
        </w:rPr>
        <w:t>?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 xml:space="preserve"> 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____</w:t>
      </w:r>
      <w:r w:rsidR="001F7230">
        <w:rPr>
          <w:rFonts w:ascii="Times New Roman" w:hAnsi="Times New Roman" w:cs="Times New Roman"/>
          <w:spacing w:val="-6"/>
          <w:sz w:val="24"/>
          <w:szCs w:val="24"/>
        </w:rPr>
        <w:t>_</w:t>
      </w:r>
    </w:p>
    <w:p w14:paraId="61615F7C" w14:textId="4C313C39" w:rsidR="0009205B" w:rsidRPr="003F510A" w:rsidRDefault="0009205B" w:rsidP="00422845">
      <w:pPr>
        <w:autoSpaceDE w:val="0"/>
        <w:autoSpaceDN w:val="0"/>
        <w:adjustRightInd w:val="0"/>
        <w:ind w:left="-142"/>
        <w:rPr>
          <w:rFonts w:ascii="Times New Roman" w:hAnsi="Times New Roman" w:cs="Times New Roman"/>
          <w:spacing w:val="-6"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________________________________________</w:t>
      </w:r>
      <w:r w:rsidR="00422845">
        <w:rPr>
          <w:rFonts w:ascii="Times New Roman" w:hAnsi="Times New Roman" w:cs="Times New Roman"/>
          <w:spacing w:val="-6"/>
          <w:sz w:val="24"/>
          <w:szCs w:val="24"/>
        </w:rPr>
        <w:t>_</w:t>
      </w:r>
      <w:r>
        <w:rPr>
          <w:rFonts w:ascii="Times New Roman" w:hAnsi="Times New Roman" w:cs="Times New Roman"/>
          <w:spacing w:val="-6"/>
          <w:sz w:val="24"/>
          <w:szCs w:val="24"/>
        </w:rPr>
        <w:t>__</w:t>
      </w:r>
    </w:p>
    <w:p w14:paraId="5F7159F3" w14:textId="1A9497E2" w:rsidR="00460644" w:rsidRPr="00460644" w:rsidRDefault="00460644" w:rsidP="006E52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D7F3A4D" w14:textId="77777777" w:rsidR="001F7230" w:rsidRDefault="001F7230" w:rsidP="006E520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  <w:sectPr w:rsidR="001F7230" w:rsidSect="001F7230">
          <w:type w:val="continuous"/>
          <w:pgSz w:w="11907" w:h="16840" w:code="9"/>
          <w:pgMar w:top="794" w:right="851" w:bottom="454" w:left="964" w:header="709" w:footer="709" w:gutter="0"/>
          <w:cols w:num="2" w:space="397"/>
          <w:docGrid w:linePitch="360"/>
        </w:sectPr>
      </w:pPr>
    </w:p>
    <w:p w14:paraId="5FF7BF3D" w14:textId="77777777" w:rsidR="006E520D" w:rsidRPr="00E93495" w:rsidRDefault="006E520D" w:rsidP="00031EFF">
      <w:pPr>
        <w:autoSpaceDE w:val="0"/>
        <w:autoSpaceDN w:val="0"/>
        <w:adjustRightInd w:val="0"/>
        <w:rPr>
          <w:rFonts w:ascii="Times New Roman" w:hAnsi="Times New Roman" w:cs="Times New Roman"/>
          <w:spacing w:val="-4"/>
          <w:sz w:val="2"/>
          <w:szCs w:val="2"/>
        </w:rPr>
      </w:pPr>
    </w:p>
    <w:sectPr w:rsidR="006E520D" w:rsidRPr="00E93495" w:rsidSect="001F7230">
      <w:type w:val="continuous"/>
      <w:pgSz w:w="11907" w:h="16840" w:code="9"/>
      <w:pgMar w:top="794" w:right="851" w:bottom="45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1C"/>
    <w:rsid w:val="00002C44"/>
    <w:rsid w:val="00030EB5"/>
    <w:rsid w:val="00031EFF"/>
    <w:rsid w:val="000618D7"/>
    <w:rsid w:val="0009205B"/>
    <w:rsid w:val="00116699"/>
    <w:rsid w:val="001A0DC6"/>
    <w:rsid w:val="001F7230"/>
    <w:rsid w:val="002230B7"/>
    <w:rsid w:val="0022386B"/>
    <w:rsid w:val="00246F59"/>
    <w:rsid w:val="0025635B"/>
    <w:rsid w:val="002D5770"/>
    <w:rsid w:val="003D6CD8"/>
    <w:rsid w:val="003E4FB0"/>
    <w:rsid w:val="003F510A"/>
    <w:rsid w:val="0040024A"/>
    <w:rsid w:val="00422845"/>
    <w:rsid w:val="00460644"/>
    <w:rsid w:val="00492318"/>
    <w:rsid w:val="00506E1B"/>
    <w:rsid w:val="00562B32"/>
    <w:rsid w:val="00584540"/>
    <w:rsid w:val="005C6C84"/>
    <w:rsid w:val="00684C40"/>
    <w:rsid w:val="006B5F19"/>
    <w:rsid w:val="006E520D"/>
    <w:rsid w:val="006F3DAF"/>
    <w:rsid w:val="007404C5"/>
    <w:rsid w:val="007719DA"/>
    <w:rsid w:val="007A2CB0"/>
    <w:rsid w:val="007F3D69"/>
    <w:rsid w:val="00830F08"/>
    <w:rsid w:val="008457AC"/>
    <w:rsid w:val="00866D4C"/>
    <w:rsid w:val="008C1E7C"/>
    <w:rsid w:val="008E5F14"/>
    <w:rsid w:val="00920CEF"/>
    <w:rsid w:val="00945715"/>
    <w:rsid w:val="00965131"/>
    <w:rsid w:val="009826BC"/>
    <w:rsid w:val="009A6570"/>
    <w:rsid w:val="009D70ED"/>
    <w:rsid w:val="00A62E2D"/>
    <w:rsid w:val="00AA6A3B"/>
    <w:rsid w:val="00AF5C1C"/>
    <w:rsid w:val="00B02B80"/>
    <w:rsid w:val="00B117F8"/>
    <w:rsid w:val="00BD2EE8"/>
    <w:rsid w:val="00BF4284"/>
    <w:rsid w:val="00C06617"/>
    <w:rsid w:val="00C12C45"/>
    <w:rsid w:val="00C27D8A"/>
    <w:rsid w:val="00C5458D"/>
    <w:rsid w:val="00C84F49"/>
    <w:rsid w:val="00CB0902"/>
    <w:rsid w:val="00D74D12"/>
    <w:rsid w:val="00D77BBE"/>
    <w:rsid w:val="00D80561"/>
    <w:rsid w:val="00E4509C"/>
    <w:rsid w:val="00E64F79"/>
    <w:rsid w:val="00E72204"/>
    <w:rsid w:val="00E72B19"/>
    <w:rsid w:val="00E93495"/>
    <w:rsid w:val="00ED2E9E"/>
    <w:rsid w:val="00EF58B9"/>
    <w:rsid w:val="00F01249"/>
    <w:rsid w:val="00F2257F"/>
    <w:rsid w:val="00F43870"/>
    <w:rsid w:val="00F717AA"/>
    <w:rsid w:val="00FA2372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sr-Cyrl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2358B"/>
  <w15:chartTrackingRefBased/>
  <w15:docId w15:val="{1A53DEAE-CEF0-44AB-9494-565569CA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1C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6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60CB-60AD-4ED6-B660-0B883B4F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Milosavljevic</dc:creator>
  <cp:keywords/>
  <dc:description/>
  <cp:lastModifiedBy>Nenad Milosavljevic</cp:lastModifiedBy>
  <cp:revision>28</cp:revision>
  <dcterms:created xsi:type="dcterms:W3CDTF">2018-09-14T21:54:00Z</dcterms:created>
  <dcterms:modified xsi:type="dcterms:W3CDTF">2018-09-20T11:48:00Z</dcterms:modified>
</cp:coreProperties>
</file>